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2" o:title=""/>
                </v:shape>
                <o:OLEObject Type="Embed" ProgID="PBrush" ShapeID="_x0000_i1025" DrawAspect="Content" ObjectID="_1744126062" r:id="rId13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  <w:bookmarkStart w:id="0" w:name="_GoBack"/>
        <w:bookmarkEnd w:id="0"/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F6B3E51" w14:textId="77777777" w:rsidR="00932252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ам средств массовой информации Переволоцкого района</w:t>
            </w:r>
          </w:p>
          <w:p w14:paraId="2DCA71E4" w14:textId="77777777" w:rsidR="008731EB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719A7917" w:rsidR="008731EB" w:rsidRPr="009B0AD4" w:rsidRDefault="008731EB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1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3CE1" w14:textId="5E6CBDDD" w:rsidR="0004474E" w:rsidRPr="0004474E" w:rsidRDefault="008731EB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430F49A6" w14:textId="77777777" w:rsidR="0004474E" w:rsidRPr="0004474E" w:rsidRDefault="0004474E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892AD7" w14:textId="79A25834" w:rsidR="0004474E" w:rsidRPr="0004474E" w:rsidRDefault="0004474E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8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печатных изданиях, а также на сайтах органов местного самоуправлен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4755" w14:textId="25B372D4" w:rsidR="005231BA" w:rsidRPr="007E5858" w:rsidRDefault="008731EB" w:rsidP="007E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 в Ваш адрес информацию для размещения в периодических печатных изданиях, а также на официальных сайтах</w:t>
      </w:r>
      <w:r w:rsidR="0004474E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E332AB" w14:textId="1AE49EA1" w:rsidR="00822D66" w:rsidRPr="007E5858" w:rsidRDefault="000013A9" w:rsidP="007E5858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22D66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из поселений Переволоцкого района</w:t>
      </w:r>
      <w:r w:rsidR="00822D66" w:rsidRPr="007E5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ыскана в пользу бюджета муниципального образования неустойка, оплаченная администрацией по решению Арбитражного суда Оренбургской области.</w:t>
      </w:r>
    </w:p>
    <w:p w14:paraId="2A6C66AF" w14:textId="745EC797" w:rsidR="00822D66" w:rsidRPr="007E5858" w:rsidRDefault="000013A9" w:rsidP="007E5858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верки</w:t>
      </w:r>
      <w:r w:rsidR="00822D66" w:rsidRPr="007E585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решением Арбитражного суда Оренбургской области с администрации муниципального образования в пользу </w:t>
      </w:r>
      <w:r w:rsidR="00822D66" w:rsidRPr="007E5858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22D66" w:rsidRPr="007E585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22D66" w:rsidRPr="007E5858">
        <w:rPr>
          <w:rFonts w:ascii="Times New Roman" w:hAnsi="Times New Roman" w:cs="Times New Roman"/>
          <w:sz w:val="28"/>
          <w:szCs w:val="28"/>
        </w:rPr>
        <w:t xml:space="preserve"> Волга» взыскана сумма задолженности по договору, а также неустойка в размере более 10 тысяч рублей.</w:t>
      </w:r>
    </w:p>
    <w:p w14:paraId="1BAC0B76" w14:textId="5E6DCD2D" w:rsidR="00822D66" w:rsidRPr="007E5858" w:rsidRDefault="000013A9" w:rsidP="007E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822D66" w:rsidRPr="007E5858">
        <w:rPr>
          <w:rFonts w:ascii="Times New Roman" w:hAnsi="Times New Roman" w:cs="Times New Roman"/>
          <w:sz w:val="28"/>
          <w:szCs w:val="28"/>
        </w:rPr>
        <w:t>не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й оплаты оказанных услуг, 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онес дополнительные расходы в виде оплаты неустойки по договору в размере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="00822D66" w:rsidRPr="007E5858">
        <w:rPr>
          <w:rFonts w:ascii="Times New Roman" w:hAnsi="Times New Roman" w:cs="Times New Roman"/>
          <w:sz w:val="28"/>
          <w:szCs w:val="28"/>
        </w:rPr>
        <w:t>.</w:t>
      </w:r>
    </w:p>
    <w:p w14:paraId="32407713" w14:textId="77777777" w:rsidR="00822D66" w:rsidRPr="007E5858" w:rsidRDefault="00822D66" w:rsidP="007E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58">
        <w:rPr>
          <w:rFonts w:ascii="Times New Roman" w:hAnsi="Times New Roman" w:cs="Times New Roman"/>
          <w:sz w:val="28"/>
          <w:szCs w:val="28"/>
        </w:rPr>
        <w:t xml:space="preserve">В соответствии с ч. 1 ст. 1081 Гражданского кодекса Российской Федерации,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 имеет право обратного требования (регресса) к этому лицу в размере выплаченного возмещения, если иной размере не установлен законом. </w:t>
      </w:r>
    </w:p>
    <w:p w14:paraId="3670C468" w14:textId="1F9D1E0A" w:rsidR="000013A9" w:rsidRDefault="00822D66" w:rsidP="000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е основания послужили для обращения прокурора в суд. Решением Переволоцкого районного суда требования прокурора удовлетворены</w:t>
      </w:r>
      <w:r w:rsidR="000013A9">
        <w:rPr>
          <w:rFonts w:ascii="Times New Roman" w:hAnsi="Times New Roman" w:cs="Times New Roman"/>
          <w:color w:val="000000"/>
          <w:sz w:val="28"/>
          <w:szCs w:val="28"/>
        </w:rPr>
        <w:t xml:space="preserve">, с должностного лица взыскана неустойка, оплаченная </w:t>
      </w:r>
      <w:proofErr w:type="gramStart"/>
      <w:r w:rsidR="000013A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01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13A9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proofErr w:type="gramEnd"/>
      <w:r w:rsidR="000013A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. </w:t>
      </w:r>
    </w:p>
    <w:p w14:paraId="3576BD32" w14:textId="7A02F875" w:rsidR="00822D66" w:rsidRPr="000013A9" w:rsidRDefault="000013A9" w:rsidP="008731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ю прокурора Переволоцкого района </w:t>
      </w:r>
      <w:r w:rsidR="00822D66" w:rsidRPr="000013A9">
        <w:rPr>
          <w:rFonts w:ascii="Times New Roman" w:hAnsi="Times New Roman" w:cs="Times New Roman"/>
          <w:sz w:val="28"/>
          <w:szCs w:val="28"/>
        </w:rPr>
        <w:t>директор управляющей организации привлечен к административной ответственности в виде штрафа в размере 50 тысяч рублей.</w:t>
      </w:r>
    </w:p>
    <w:p w14:paraId="7DACE2DD" w14:textId="2D631A71" w:rsidR="00822D66" w:rsidRPr="007E5858" w:rsidRDefault="000013A9" w:rsidP="0087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феврале 2023 года </w:t>
      </w:r>
      <w:r>
        <w:rPr>
          <w:rFonts w:ascii="Times New Roman" w:hAnsi="Times New Roman" w:cs="Times New Roman"/>
          <w:sz w:val="28"/>
          <w:szCs w:val="28"/>
        </w:rPr>
        <w:t xml:space="preserve">прокуратурой района организована проверка по обращению жителя, в ходе которой </w:t>
      </w:r>
      <w:r w:rsidR="00822D66" w:rsidRPr="007E5858">
        <w:rPr>
          <w:rFonts w:ascii="Times New Roman" w:hAnsi="Times New Roman" w:cs="Times New Roman"/>
          <w:sz w:val="28"/>
          <w:szCs w:val="28"/>
        </w:rPr>
        <w:t>выявлены нарушения в деятельности управляющей компании в части содержания общего имущества многоквартирных домов.</w:t>
      </w:r>
    </w:p>
    <w:p w14:paraId="32D19288" w14:textId="10A18424" w:rsidR="00822D66" w:rsidRPr="007E5858" w:rsidRDefault="000013A9" w:rsidP="0087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 нарушение положений федерального законодательства управляющей компанией не принимались своевременные меры по очистке кровли, входных групп в подъезды от скопления снега, что создавала предпосылки к причинению вреда жизни и здоровью неопределенного круга лиц.</w:t>
      </w:r>
    </w:p>
    <w:p w14:paraId="7858A06B" w14:textId="2EC82B88" w:rsidR="002E2B8B" w:rsidRDefault="000013A9" w:rsidP="000013A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нарушений и недопущения их впредь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, прокуратурой района </w:t>
      </w:r>
      <w:r>
        <w:rPr>
          <w:rFonts w:ascii="Times New Roman" w:hAnsi="Times New Roman" w:cs="Times New Roman"/>
          <w:sz w:val="28"/>
          <w:szCs w:val="28"/>
        </w:rPr>
        <w:t xml:space="preserve">в феврале 2023 года </w:t>
      </w:r>
      <w:r w:rsidR="00822D66" w:rsidRPr="007E5858">
        <w:rPr>
          <w:rFonts w:ascii="Times New Roman" w:hAnsi="Times New Roman" w:cs="Times New Roman"/>
          <w:sz w:val="28"/>
          <w:szCs w:val="28"/>
        </w:rPr>
        <w:t xml:space="preserve">возбуждено дело об административном правонарушении по ч.2 </w:t>
      </w:r>
      <w:r w:rsidR="00822D66" w:rsidRPr="007E5858">
        <w:rPr>
          <w:rFonts w:ascii="Times New Roman" w:hAnsi="Times New Roman" w:cs="Times New Roman"/>
          <w:sz w:val="28"/>
          <w:szCs w:val="28"/>
          <w:lang w:eastAsia="ru-RU"/>
        </w:rPr>
        <w:t>ст. 14.1.3. КоАП РФ - осуществление предпринимательской деятельности по управлению многоквартирными домами с нарушением лицензионных требований в отношении директора, которое рассмотрено с привлечением должностного лица к административной ответственности в виде штрафа.</w:t>
      </w:r>
    </w:p>
    <w:p w14:paraId="69B41039" w14:textId="261282B2" w:rsidR="007E5858" w:rsidRDefault="004C4A4F" w:rsidP="008731EB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при проверке </w:t>
      </w:r>
      <w:r w:rsidR="007E585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</w:t>
      </w:r>
      <w:r w:rsidR="007E5858">
        <w:rPr>
          <w:rFonts w:ascii="Times New Roman" w:hAnsi="Times New Roman" w:cs="Times New Roman"/>
          <w:sz w:val="28"/>
          <w:szCs w:val="28"/>
        </w:rPr>
        <w:t>выявлены нарушения в части условий хранения продуктов питания, отсутствия меню, неведения документации по приготовлению пищи и учета температурного режима и влажности в складских помещения</w:t>
      </w:r>
      <w:r w:rsidR="008731EB">
        <w:rPr>
          <w:rFonts w:ascii="Times New Roman" w:hAnsi="Times New Roman" w:cs="Times New Roman"/>
          <w:sz w:val="28"/>
          <w:szCs w:val="28"/>
        </w:rPr>
        <w:t xml:space="preserve"> в 4 образовательный организациях Переволоцкого района</w:t>
      </w:r>
      <w:r w:rsidR="007E5858">
        <w:rPr>
          <w:rFonts w:ascii="Times New Roman" w:hAnsi="Times New Roman" w:cs="Times New Roman"/>
          <w:sz w:val="28"/>
          <w:szCs w:val="28"/>
        </w:rPr>
        <w:t>.</w:t>
      </w:r>
    </w:p>
    <w:p w14:paraId="4C295987" w14:textId="2EAF5132" w:rsidR="007E5858" w:rsidRDefault="008731EB" w:rsidP="008731E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7E5858">
        <w:rPr>
          <w:rFonts w:ascii="Times New Roman" w:hAnsi="Times New Roman" w:cs="Times New Roman"/>
          <w:sz w:val="28"/>
          <w:szCs w:val="28"/>
        </w:rPr>
        <w:t xml:space="preserve"> одной из образовательных организациях выявлена </w:t>
      </w:r>
      <w:r w:rsidR="007E5858" w:rsidRPr="007E5858">
        <w:rPr>
          <w:rFonts w:ascii="Times New Roman" w:hAnsi="Times New Roman" w:cs="Times New Roman"/>
          <w:sz w:val="28"/>
          <w:szCs w:val="28"/>
        </w:rPr>
        <w:t>запрещенная для использования в питании детей</w:t>
      </w:r>
      <w:r w:rsidR="007E5858">
        <w:rPr>
          <w:rFonts w:ascii="Times New Roman" w:hAnsi="Times New Roman" w:cs="Times New Roman"/>
          <w:sz w:val="28"/>
          <w:szCs w:val="28"/>
        </w:rPr>
        <w:t xml:space="preserve"> продукция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E5858">
        <w:rPr>
          <w:rFonts w:ascii="Times New Roman" w:hAnsi="Times New Roman" w:cs="Times New Roman"/>
          <w:sz w:val="28"/>
          <w:szCs w:val="28"/>
        </w:rPr>
        <w:t>п</w:t>
      </w:r>
      <w:r w:rsidR="007E5858" w:rsidRPr="007E5858">
        <w:rPr>
          <w:rFonts w:ascii="Times New Roman" w:hAnsi="Times New Roman" w:cs="Times New Roman"/>
          <w:sz w:val="28"/>
          <w:szCs w:val="28"/>
        </w:rPr>
        <w:t xml:space="preserve">родукт </w:t>
      </w:r>
      <w:proofErr w:type="spellStart"/>
      <w:r w:rsidR="007E5858" w:rsidRPr="007E5858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7E5858" w:rsidRPr="007E5858">
        <w:rPr>
          <w:rFonts w:ascii="Times New Roman" w:hAnsi="Times New Roman" w:cs="Times New Roman"/>
          <w:sz w:val="28"/>
          <w:szCs w:val="28"/>
        </w:rPr>
        <w:t>-жировой полутвердый на топленном молоке с заменителем молочного жира с ароматом топленого молока с массовой долей жира в сухом веществе 50%</w:t>
      </w:r>
      <w:r w:rsidR="007E5858">
        <w:rPr>
          <w:rFonts w:ascii="Times New Roman" w:hAnsi="Times New Roman" w:cs="Times New Roman"/>
          <w:sz w:val="28"/>
          <w:szCs w:val="28"/>
        </w:rPr>
        <w:t>.</w:t>
      </w:r>
    </w:p>
    <w:p w14:paraId="3C341098" w14:textId="144FBDE3" w:rsidR="007E5858" w:rsidRPr="008731EB" w:rsidRDefault="007E5858" w:rsidP="008731E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в адрес руководителей образовательных организаций внесены представления, которые находятся на рассмотрении</w:t>
      </w:r>
      <w:r w:rsidR="008731EB">
        <w:rPr>
          <w:rFonts w:ascii="Times New Roman" w:hAnsi="Times New Roman" w:cs="Times New Roman"/>
          <w:sz w:val="28"/>
          <w:szCs w:val="28"/>
        </w:rPr>
        <w:t>, а также в отношении о</w:t>
      </w:r>
      <w:r w:rsidR="000013A9" w:rsidRPr="000013A9">
        <w:rPr>
          <w:rFonts w:ascii="Times New Roman" w:hAnsi="Times New Roman" w:cs="Times New Roman"/>
          <w:sz w:val="28"/>
          <w:szCs w:val="28"/>
        </w:rPr>
        <w:t>тветственных</w:t>
      </w:r>
      <w:r w:rsidR="008731E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0013A9" w:rsidRPr="000013A9"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</w:t>
      </w:r>
      <w:r w:rsidR="008731EB">
        <w:rPr>
          <w:rFonts w:ascii="Times New Roman" w:hAnsi="Times New Roman" w:cs="Times New Roman"/>
          <w:sz w:val="28"/>
          <w:szCs w:val="28"/>
        </w:rPr>
        <w:t xml:space="preserve"> возбуждены дела об административной ответственности по ст.</w:t>
      </w:r>
      <w:r w:rsidR="000013A9" w:rsidRPr="000013A9">
        <w:rPr>
          <w:rFonts w:ascii="Times New Roman" w:hAnsi="Times New Roman" w:cs="Times New Roman"/>
          <w:sz w:val="28"/>
          <w:szCs w:val="28"/>
        </w:rPr>
        <w:t xml:space="preserve"> 6.7 КоАП Р</w:t>
      </w:r>
      <w:r w:rsidR="008731EB">
        <w:rPr>
          <w:rFonts w:ascii="Times New Roman" w:hAnsi="Times New Roman" w:cs="Times New Roman"/>
          <w:sz w:val="28"/>
          <w:szCs w:val="28"/>
        </w:rPr>
        <w:t>Ф, по результатам рассмотрения которых назначены наказания в виде штрафа</w:t>
      </w:r>
      <w:r w:rsidRPr="008731EB">
        <w:rPr>
          <w:rFonts w:ascii="Times New Roman" w:hAnsi="Times New Roman" w:cs="Times New Roman"/>
          <w:sz w:val="28"/>
          <w:szCs w:val="28"/>
        </w:rPr>
        <w:t xml:space="preserve"> в размере 3000 рублей каждому.</w:t>
      </w:r>
    </w:p>
    <w:p w14:paraId="349E1A44" w14:textId="3B69ECF4" w:rsidR="007E5858" w:rsidRPr="007E5858" w:rsidRDefault="007E5858" w:rsidP="007E5858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F8C6" w14:textId="77777777" w:rsidR="00432BF0" w:rsidRDefault="00432BF0" w:rsidP="007212FD">
      <w:pPr>
        <w:spacing w:after="0" w:line="240" w:lineRule="auto"/>
      </w:pPr>
      <w:r>
        <w:separator/>
      </w:r>
    </w:p>
  </w:endnote>
  <w:endnote w:type="continuationSeparator" w:id="0">
    <w:p w14:paraId="6F93040B" w14:textId="77777777" w:rsidR="00432BF0" w:rsidRDefault="00432BF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4AD0B" w14:textId="77777777" w:rsidR="00432BF0" w:rsidRDefault="00432BF0" w:rsidP="007212FD">
      <w:pPr>
        <w:spacing w:after="0" w:line="240" w:lineRule="auto"/>
      </w:pPr>
      <w:r>
        <w:separator/>
      </w:r>
    </w:p>
  </w:footnote>
  <w:footnote w:type="continuationSeparator" w:id="0">
    <w:p w14:paraId="25DB24FC" w14:textId="77777777" w:rsidR="00432BF0" w:rsidRDefault="00432BF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3A9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E31E5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257B6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021FA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32BF0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C4A4F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5FF2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2914"/>
    <w:rsid w:val="007D33FC"/>
    <w:rsid w:val="007E5858"/>
    <w:rsid w:val="007F6CD9"/>
    <w:rsid w:val="0080110C"/>
    <w:rsid w:val="00801C0E"/>
    <w:rsid w:val="00812C80"/>
    <w:rsid w:val="00822D66"/>
    <w:rsid w:val="008422B0"/>
    <w:rsid w:val="00843712"/>
    <w:rsid w:val="008457A1"/>
    <w:rsid w:val="00861729"/>
    <w:rsid w:val="008731EB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0DD3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18B2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AC379-03B1-4A12-A739-B347337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3-04-27T13:41:00Z</dcterms:created>
  <dcterms:modified xsi:type="dcterms:W3CDTF">2023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